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4FB9" w14:textId="613E0C4D" w:rsidR="00C506E3" w:rsidRPr="00350DD8" w:rsidRDefault="00897882" w:rsidP="0089788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>令和</w:t>
      </w:r>
      <w:r w:rsidR="00BA1B36" w:rsidRPr="00350D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年（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A1B36" w:rsidRPr="00350DD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年）</w:t>
      </w:r>
      <w:r w:rsidR="00BA1B36" w:rsidRPr="00350D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月</w:t>
      </w:r>
      <w:r w:rsidR="00BA1B36" w:rsidRPr="00350D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日　</w:t>
      </w:r>
    </w:p>
    <w:p w14:paraId="042B2562" w14:textId="77777777" w:rsidR="006166FA" w:rsidRPr="00350DD8" w:rsidRDefault="006166FA" w:rsidP="006166F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645C46C" w14:textId="1925105B" w:rsidR="00897882" w:rsidRPr="00350DD8" w:rsidRDefault="002A6B1C" w:rsidP="006330F1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/>
          <w:szCs w:val="21"/>
        </w:rPr>
        <w:t xml:space="preserve">熊本市長　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大西</w:t>
      </w:r>
      <w:r w:rsidR="0010179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一史　様</w:t>
      </w:r>
    </w:p>
    <w:p w14:paraId="3D8D0FF8" w14:textId="41F90CAD" w:rsidR="006330F1" w:rsidRPr="00350DD8" w:rsidRDefault="006330F1" w:rsidP="006330F1">
      <w:pPr>
        <w:rPr>
          <w:rFonts w:ascii="HG丸ｺﾞｼｯｸM-PRO" w:eastAsia="HG丸ｺﾞｼｯｸM-PRO" w:hAnsi="HG丸ｺﾞｼｯｸM-PRO"/>
          <w:szCs w:val="21"/>
        </w:rPr>
      </w:pPr>
    </w:p>
    <w:p w14:paraId="288BFF96" w14:textId="77777777" w:rsidR="00BA1B36" w:rsidRPr="00350DD8" w:rsidRDefault="00BA1B36" w:rsidP="003D3B8C">
      <w:pPr>
        <w:ind w:firstLineChars="2200" w:firstLine="4620"/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>住所</w:t>
      </w:r>
    </w:p>
    <w:p w14:paraId="1DD8D76A" w14:textId="77777777" w:rsidR="00BA1B36" w:rsidRPr="00350DD8" w:rsidRDefault="00BA1B36" w:rsidP="00BA1B36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商号又は名称</w:t>
      </w:r>
    </w:p>
    <w:p w14:paraId="22CCC0A5" w14:textId="186E1AEA" w:rsidR="00BA1B36" w:rsidRPr="00350DD8" w:rsidRDefault="00BA1B36" w:rsidP="00BA1B36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役職名</w:t>
      </w:r>
    </w:p>
    <w:p w14:paraId="71C2B2DE" w14:textId="751FAD32" w:rsidR="006608AB" w:rsidRPr="00350DD8" w:rsidRDefault="006608AB" w:rsidP="00BA1B36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代表者氏名</w:t>
      </w:r>
    </w:p>
    <w:p w14:paraId="5ADAAAE8" w14:textId="77777777" w:rsidR="006330F1" w:rsidRPr="00350DD8" w:rsidRDefault="006330F1" w:rsidP="006330F1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11DB5C14" w14:textId="0AAF978B" w:rsidR="006330F1" w:rsidRPr="00350DD8" w:rsidRDefault="00F66B7D" w:rsidP="006330F1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>個人情報</w:t>
      </w:r>
      <w:r w:rsidR="0010179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返還</w:t>
      </w:r>
      <w:r w:rsidR="00DB191A" w:rsidRPr="00350DD8">
        <w:rPr>
          <w:rFonts w:ascii="HG丸ｺﾞｼｯｸM-PRO" w:eastAsia="HG丸ｺﾞｼｯｸM-PRO" w:hAnsi="HG丸ｺﾞｼｯｸM-PRO" w:hint="eastAsia"/>
          <w:szCs w:val="21"/>
        </w:rPr>
        <w:t>報告書</w:t>
      </w:r>
    </w:p>
    <w:p w14:paraId="27681DEB" w14:textId="77777777" w:rsidR="00897882" w:rsidRPr="00350DD8" w:rsidRDefault="00897882" w:rsidP="00351502">
      <w:pPr>
        <w:rPr>
          <w:rFonts w:ascii="HG丸ｺﾞｼｯｸM-PRO" w:eastAsia="HG丸ｺﾞｼｯｸM-PRO" w:hAnsi="HG丸ｺﾞｼｯｸM-PRO"/>
          <w:szCs w:val="21"/>
        </w:rPr>
      </w:pPr>
    </w:p>
    <w:p w14:paraId="6050921E" w14:textId="66AF2FDF" w:rsidR="00824A81" w:rsidRPr="00905A0B" w:rsidRDefault="00526EDE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熊本市個別避難計画作成</w:t>
      </w:r>
      <w:r w:rsidR="00C506E3" w:rsidRPr="00350DD8">
        <w:rPr>
          <w:rFonts w:ascii="HG丸ｺﾞｼｯｸM-PRO" w:eastAsia="HG丸ｺﾞｼｯｸM-PRO" w:hAnsi="HG丸ｺﾞｼｯｸM-PRO" w:hint="eastAsia"/>
          <w:szCs w:val="21"/>
        </w:rPr>
        <w:t>業務委託</w:t>
      </w:r>
      <w:r w:rsidR="00B35334" w:rsidRPr="00350DD8">
        <w:rPr>
          <w:rFonts w:ascii="HG丸ｺﾞｼｯｸM-PRO" w:eastAsia="HG丸ｺﾞｼｯｸM-PRO" w:hAnsi="HG丸ｺﾞｼｯｸM-PRO" w:hint="eastAsia"/>
          <w:szCs w:val="21"/>
        </w:rPr>
        <w:t>の契約終了に伴い</w:t>
      </w:r>
      <w:r w:rsidR="00C506E3" w:rsidRPr="00350DD8">
        <w:rPr>
          <w:rFonts w:ascii="HG丸ｺﾞｼｯｸM-PRO" w:eastAsia="HG丸ｺﾞｼｯｸM-PRO" w:hAnsi="HG丸ｺﾞｼｯｸM-PRO" w:hint="eastAsia"/>
          <w:szCs w:val="21"/>
        </w:rPr>
        <w:t>、</w:t>
      </w:r>
      <w:r w:rsidR="00E74EF1" w:rsidRPr="08689184">
        <w:rPr>
          <w:rFonts w:ascii="HG丸ｺﾞｼｯｸM-PRO" w:eastAsia="HG丸ｺﾞｼｯｸM-PRO" w:hAnsi="HG丸ｺﾞｼｯｸM-PRO"/>
          <w:sz w:val="22"/>
          <w:szCs w:val="22"/>
        </w:rPr>
        <w:t>個人情報の取扱いに関する特記事項</w:t>
      </w:r>
      <w:r w:rsidR="00101796">
        <w:rPr>
          <w:rFonts w:ascii="HG丸ｺﾞｼｯｸM-PRO" w:eastAsia="HG丸ｺﾞｼｯｸM-PRO" w:hAnsi="HG丸ｺﾞｼｯｸM-PRO" w:hint="eastAsia"/>
          <w:szCs w:val="21"/>
        </w:rPr>
        <w:t>第１４条第３項</w:t>
      </w:r>
      <w:r w:rsidR="00E74EF1">
        <w:rPr>
          <w:rFonts w:ascii="HG丸ｺﾞｼｯｸM-PRO" w:eastAsia="HG丸ｺﾞｼｯｸM-PRO" w:hAnsi="HG丸ｺﾞｼｯｸM-PRO" w:hint="eastAsia"/>
          <w:szCs w:val="21"/>
        </w:rPr>
        <w:t>の規定</w:t>
      </w:r>
      <w:r w:rsidR="00CF74E0">
        <w:rPr>
          <w:rFonts w:ascii="HG丸ｺﾞｼｯｸM-PRO" w:eastAsia="HG丸ｺﾞｼｯｸM-PRO" w:hAnsi="HG丸ｺﾞｼｯｸM-PRO" w:hint="eastAsia"/>
          <w:szCs w:val="21"/>
        </w:rPr>
        <w:t>に</w:t>
      </w:r>
      <w:r w:rsidR="00101796">
        <w:rPr>
          <w:rFonts w:ascii="HG丸ｺﾞｼｯｸM-PRO" w:eastAsia="HG丸ｺﾞｼｯｸM-PRO" w:hAnsi="HG丸ｺﾞｼｯｸM-PRO" w:hint="eastAsia"/>
          <w:szCs w:val="21"/>
        </w:rPr>
        <w:t>基づき、</w:t>
      </w:r>
      <w:r w:rsidR="0012025C" w:rsidRPr="00350DD8">
        <w:rPr>
          <w:rFonts w:ascii="HG丸ｺﾞｼｯｸM-PRO" w:eastAsia="HG丸ｺﾞｼｯｸM-PRO" w:hAnsi="HG丸ｺﾞｼｯｸM-PRO" w:hint="eastAsia"/>
          <w:szCs w:val="21"/>
        </w:rPr>
        <w:t>個人情報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の</w:t>
      </w:r>
      <w:r w:rsidR="00101796">
        <w:rPr>
          <w:rFonts w:ascii="HG丸ｺﾞｼｯｸM-PRO" w:eastAsia="HG丸ｺﾞｼｯｸM-PRO" w:hAnsi="HG丸ｺﾞｼｯｸM-PRO" w:hint="eastAsia"/>
          <w:szCs w:val="21"/>
        </w:rPr>
        <w:t>返還</w:t>
      </w:r>
      <w:r w:rsidR="003D3B8C" w:rsidRPr="00350DD8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ED279F" w:rsidRPr="00350DD8">
        <w:rPr>
          <w:rFonts w:ascii="HG丸ｺﾞｼｯｸM-PRO" w:eastAsia="HG丸ｺﾞｼｯｸM-PRO" w:hAnsi="HG丸ｺﾞｼｯｸM-PRO" w:hint="eastAsia"/>
          <w:szCs w:val="21"/>
        </w:rPr>
        <w:t>、下記のとおり</w:t>
      </w:r>
      <w:r w:rsidR="00DB191A" w:rsidRPr="00350DD8">
        <w:rPr>
          <w:rFonts w:ascii="HG丸ｺﾞｼｯｸM-PRO" w:eastAsia="HG丸ｺﾞｼｯｸM-PRO" w:hAnsi="HG丸ｺﾞｼｯｸM-PRO" w:hint="eastAsia"/>
          <w:szCs w:val="21"/>
        </w:rPr>
        <w:t>報告します</w:t>
      </w:r>
      <w:r w:rsidR="00F80435" w:rsidRPr="00350DD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E026942" w14:textId="77777777" w:rsidR="00824A81" w:rsidRPr="0012025C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73DFD14" w14:textId="6D5019E4" w:rsidR="003D3B8C" w:rsidRDefault="00824A81" w:rsidP="003D3B8C">
      <w:pPr>
        <w:pStyle w:val="ac"/>
        <w:rPr>
          <w:rFonts w:ascii="HG丸ｺﾞｼｯｸM-PRO" w:eastAsia="HG丸ｺﾞｼｯｸM-PRO" w:hAnsi="HG丸ｺﾞｼｯｸM-PRO"/>
          <w:sz w:val="22"/>
          <w:szCs w:val="22"/>
        </w:rPr>
      </w:pPr>
      <w:r w:rsidRPr="00905A0B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145C392A" w14:textId="77777777" w:rsidR="003D3B8C" w:rsidRDefault="003D3B8C" w:rsidP="003D3B8C"/>
    <w:p w14:paraId="5DCD5700" w14:textId="298F81A7" w:rsidR="00973701" w:rsidRPr="003D3B8C" w:rsidRDefault="00CC5410" w:rsidP="00824A81">
      <w:pPr>
        <w:rPr>
          <w:rFonts w:ascii="HG丸ｺﾞｼｯｸM-PRO" w:eastAsia="HG丸ｺﾞｼｯｸM-PRO" w:hAnsi="HG丸ｺﾞｼｯｸM-PRO"/>
          <w:szCs w:val="21"/>
        </w:rPr>
      </w:pPr>
      <w:r w:rsidRPr="003D3B8C"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="00973701">
        <w:rPr>
          <w:rFonts w:ascii="HG丸ｺﾞｼｯｸM-PRO" w:eastAsia="HG丸ｺﾞｼｯｸM-PRO" w:hAnsi="HG丸ｺﾞｼｯｸM-PRO" w:hint="eastAsia"/>
          <w:szCs w:val="21"/>
        </w:rPr>
        <w:t>返還を行った日時</w:t>
      </w:r>
    </w:p>
    <w:p w14:paraId="092F51E6" w14:textId="5933F3E6" w:rsidR="009A4848" w:rsidRDefault="009A4848" w:rsidP="0097370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>令和</w:t>
      </w:r>
      <w:r w:rsidR="00A67D06" w:rsidRPr="009737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73701">
        <w:rPr>
          <w:rFonts w:ascii="HG丸ｺﾞｼｯｸM-PRO" w:eastAsia="HG丸ｺﾞｼｯｸM-PRO" w:hAnsi="HG丸ｺﾞｼｯｸM-PRO" w:hint="eastAsia"/>
          <w:szCs w:val="21"/>
        </w:rPr>
        <w:t>年</w:t>
      </w:r>
      <w:r w:rsidR="003C68AE">
        <w:rPr>
          <w:rFonts w:ascii="HG丸ｺﾞｼｯｸM-PRO" w:eastAsia="HG丸ｺﾞｼｯｸM-PRO" w:hAnsi="HG丸ｺﾞｼｯｸM-PRO" w:hint="eastAsia"/>
          <w:szCs w:val="21"/>
        </w:rPr>
        <w:t>（　　　　年）</w:t>
      </w:r>
      <w:r w:rsidR="00A67D06" w:rsidRPr="009737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73701">
        <w:rPr>
          <w:rFonts w:ascii="HG丸ｺﾞｼｯｸM-PRO" w:eastAsia="HG丸ｺﾞｼｯｸM-PRO" w:hAnsi="HG丸ｺﾞｼｯｸM-PRO" w:hint="eastAsia"/>
          <w:szCs w:val="21"/>
        </w:rPr>
        <w:t>月</w:t>
      </w:r>
      <w:r w:rsidR="00A67D06" w:rsidRPr="009737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73701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1D6A3A9D" w14:textId="77777777" w:rsidR="00973701" w:rsidRPr="00973701" w:rsidRDefault="00973701" w:rsidP="0097370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69BAEFAC" w14:textId="79B7BA75" w:rsidR="00973701" w:rsidRPr="00973701" w:rsidRDefault="00973701" w:rsidP="00973701">
      <w:pPr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>
        <w:rPr>
          <w:rFonts w:ascii="HG丸ｺﾞｼｯｸM-PRO" w:eastAsia="HG丸ｺﾞｼｯｸM-PRO" w:hAnsi="HG丸ｺﾞｼｯｸM-PRO" w:hint="eastAsia"/>
          <w:szCs w:val="21"/>
        </w:rPr>
        <w:t>担当者</w:t>
      </w:r>
      <w:r w:rsidR="004C7CC6">
        <w:rPr>
          <w:rFonts w:ascii="HG丸ｺﾞｼｯｸM-PRO" w:eastAsia="HG丸ｺﾞｼｯｸM-PRO" w:hAnsi="HG丸ｺﾞｼｯｸM-PRO" w:hint="eastAsia"/>
          <w:szCs w:val="21"/>
        </w:rPr>
        <w:t>名</w:t>
      </w:r>
    </w:p>
    <w:p w14:paraId="3F6F21F7" w14:textId="77777777" w:rsidR="00711540" w:rsidRDefault="00711540" w:rsidP="00973701">
      <w:pPr>
        <w:rPr>
          <w:rFonts w:ascii="HG丸ｺﾞｼｯｸM-PRO" w:eastAsia="HG丸ｺﾞｼｯｸM-PRO" w:hAnsi="HG丸ｺﾞｼｯｸM-PRO"/>
          <w:szCs w:val="21"/>
        </w:rPr>
      </w:pPr>
    </w:p>
    <w:p w14:paraId="636968CA" w14:textId="77777777" w:rsidR="00E74EF1" w:rsidRPr="00973701" w:rsidRDefault="00E74EF1" w:rsidP="00973701">
      <w:pPr>
        <w:rPr>
          <w:rFonts w:ascii="HG丸ｺﾞｼｯｸM-PRO" w:eastAsia="HG丸ｺﾞｼｯｸM-PRO" w:hAnsi="HG丸ｺﾞｼｯｸM-PRO"/>
          <w:szCs w:val="21"/>
        </w:rPr>
      </w:pPr>
    </w:p>
    <w:p w14:paraId="25913DA9" w14:textId="02A84930" w:rsidR="00973701" w:rsidRPr="00973701" w:rsidRDefault="00973701" w:rsidP="00973701">
      <w:pPr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>３　返還内容</w:t>
      </w:r>
    </w:p>
    <w:p w14:paraId="63192DC0" w14:textId="41F0E46E" w:rsidR="003D3B8C" w:rsidRPr="00973701" w:rsidRDefault="00973701" w:rsidP="0097370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>個別避難計画作成対象者リスト（契約用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１部</w:t>
      </w:r>
    </w:p>
    <w:p w14:paraId="68505611" w14:textId="0FA2A7C3" w:rsidR="00550812" w:rsidRPr="00973701" w:rsidRDefault="003C68AE" w:rsidP="00350DD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pict w14:anchorId="481B6DA8">
          <v:rect id="_x0000_s1032" style="position:absolute;left:0;text-align:left;margin-left:261.65pt;margin-top:56.85pt;width:170.5pt;height:90.6pt;z-index:251658240">
            <v:textbox inset="5.85pt,.7pt,5.85pt,.7pt">
              <w:txbxContent>
                <w:p w14:paraId="26227E32" w14:textId="77777777" w:rsidR="00973701" w:rsidRPr="00074C4E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【</w:t>
                  </w:r>
                  <w:r w:rsidRPr="004872D1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個人情報管理責任者</w:t>
                  </w: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】</w:t>
                  </w:r>
                </w:p>
                <w:p w14:paraId="14501278" w14:textId="77777777" w:rsidR="00973701" w:rsidRPr="00074C4E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役職名：</w:t>
                  </w:r>
                </w:p>
                <w:p w14:paraId="5EE131F3" w14:textId="77777777" w:rsidR="00973701" w:rsidRPr="00074C4E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所属　：</w:t>
                  </w:r>
                </w:p>
                <w:p w14:paraId="00462580" w14:textId="77777777" w:rsidR="00973701" w:rsidRPr="00074C4E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氏名　：</w:t>
                  </w:r>
                </w:p>
                <w:p w14:paraId="1E195A65" w14:textId="77777777" w:rsidR="00973701" w:rsidRPr="00F03E34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TEL　：</w:t>
                  </w:r>
                </w:p>
                <w:p w14:paraId="4DADA5B1" w14:textId="77777777" w:rsidR="00973701" w:rsidRPr="00E77EB7" w:rsidRDefault="00973701" w:rsidP="0097370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5E297E7">
          <v:rect id="正方形/長方形 2" o:spid="_x0000_s1026" style="position:absolute;left:0;text-align:left;margin-left:362.7pt;margin-top:722.7pt;width:153.9pt;height:63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">
            <v:textbox>
              <w:txbxContent>
                <w:p w14:paraId="12412A12" w14:textId="77777777" w:rsidR="00907C12" w:rsidRPr="00907C12" w:rsidRDefault="00907C12" w:rsidP="00907C12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907C1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68F7ADC8" w14:textId="77777777" w:rsidR="00907C12" w:rsidRPr="00907C12" w:rsidRDefault="00907C12" w:rsidP="00907C12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907C1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00D2C92C" w14:textId="77777777" w:rsidR="00907C12" w:rsidRPr="00907C12" w:rsidRDefault="00907C12" w:rsidP="00907C12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907C1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</w:p>
    <w:sectPr w:rsidR="00550812" w:rsidRPr="00973701" w:rsidSect="007876C1">
      <w:headerReference w:type="default" r:id="rId12"/>
      <w:footerReference w:type="default" r:id="rId13"/>
      <w:pgSz w:w="11906" w:h="16838" w:code="9"/>
      <w:pgMar w:top="1701" w:right="1701" w:bottom="1701" w:left="1701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3D47" w14:textId="77777777" w:rsidR="00942048" w:rsidRDefault="00942048" w:rsidP="00FC2E35">
      <w:r>
        <w:separator/>
      </w:r>
    </w:p>
  </w:endnote>
  <w:endnote w:type="continuationSeparator" w:id="0">
    <w:p w14:paraId="77352635" w14:textId="77777777" w:rsidR="00942048" w:rsidRDefault="00942048" w:rsidP="00F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6D8A" w14:textId="45B9916B" w:rsidR="00550812" w:rsidRPr="00E27570" w:rsidRDefault="00550812" w:rsidP="00550812">
    <w:pPr>
      <w:pStyle w:val="a6"/>
      <w:widowControl/>
      <w:ind w:left="284" w:hangingChars="129" w:hanging="284"/>
      <w:jc w:val="left"/>
      <w:rPr>
        <w:rFonts w:ascii="HG丸ｺﾞｼｯｸM-PRO" w:eastAsia="HG丸ｺﾞｼｯｸM-PRO" w:hAnsi="HG丸ｺﾞｼｯｸM-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9DA2" w14:textId="77777777" w:rsidR="00942048" w:rsidRDefault="00942048" w:rsidP="00FC2E35">
      <w:r>
        <w:separator/>
      </w:r>
    </w:p>
  </w:footnote>
  <w:footnote w:type="continuationSeparator" w:id="0">
    <w:p w14:paraId="0209F454" w14:textId="77777777" w:rsidR="00942048" w:rsidRDefault="00942048" w:rsidP="00F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5326" w14:textId="104422EA" w:rsidR="00ED279F" w:rsidRPr="00905A0B" w:rsidRDefault="00ED279F" w:rsidP="00F33012">
    <w:pPr>
      <w:pStyle w:val="a8"/>
      <w:jc w:val="right"/>
      <w:rPr>
        <w:rFonts w:ascii="HG丸ｺﾞｼｯｸM-PRO" w:eastAsia="HG丸ｺﾞｼｯｸM-PRO" w:hAnsi="HG丸ｺﾞｼｯｸM-PR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036"/>
    <w:multiLevelType w:val="hybridMultilevel"/>
    <w:tmpl w:val="DF46FF36"/>
    <w:lvl w:ilvl="0" w:tplc="4772337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FCE"/>
    <w:multiLevelType w:val="hybridMultilevel"/>
    <w:tmpl w:val="7C1A9662"/>
    <w:lvl w:ilvl="0" w:tplc="135024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BD7EF6"/>
    <w:multiLevelType w:val="hybridMultilevel"/>
    <w:tmpl w:val="96501ED2"/>
    <w:lvl w:ilvl="0" w:tplc="268C28E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1C678AC"/>
    <w:multiLevelType w:val="hybridMultilevel"/>
    <w:tmpl w:val="FB349BAC"/>
    <w:lvl w:ilvl="0" w:tplc="F51CC0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AA6E06"/>
    <w:multiLevelType w:val="hybridMultilevel"/>
    <w:tmpl w:val="C380B7B0"/>
    <w:lvl w:ilvl="0" w:tplc="5B74E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8012B"/>
    <w:multiLevelType w:val="hybridMultilevel"/>
    <w:tmpl w:val="F8BE22BE"/>
    <w:lvl w:ilvl="0" w:tplc="6770C2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B4F28B1"/>
    <w:multiLevelType w:val="hybridMultilevel"/>
    <w:tmpl w:val="E3361FE6"/>
    <w:lvl w:ilvl="0" w:tplc="12B286A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F32582"/>
    <w:multiLevelType w:val="hybridMultilevel"/>
    <w:tmpl w:val="01068DEE"/>
    <w:lvl w:ilvl="0" w:tplc="7FD0C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10009"/>
    <w:multiLevelType w:val="hybridMultilevel"/>
    <w:tmpl w:val="419211C4"/>
    <w:lvl w:ilvl="0" w:tplc="04090001">
      <w:start w:val="1"/>
      <w:numFmt w:val="bullet"/>
      <w:lvlText w:val=""/>
      <w:lvlJc w:val="left"/>
      <w:pPr>
        <w:ind w:left="9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86C3976"/>
    <w:multiLevelType w:val="hybridMultilevel"/>
    <w:tmpl w:val="66F65AA0"/>
    <w:lvl w:ilvl="0" w:tplc="7FE02CC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5031E"/>
    <w:multiLevelType w:val="hybridMultilevel"/>
    <w:tmpl w:val="5EC40B80"/>
    <w:lvl w:ilvl="0" w:tplc="B058BA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7A282C"/>
    <w:multiLevelType w:val="hybridMultilevel"/>
    <w:tmpl w:val="FC52639A"/>
    <w:lvl w:ilvl="0" w:tplc="D952BE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A13AFC"/>
    <w:multiLevelType w:val="hybridMultilevel"/>
    <w:tmpl w:val="D5605F82"/>
    <w:lvl w:ilvl="0" w:tplc="3362C6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25D2C20"/>
    <w:multiLevelType w:val="hybridMultilevel"/>
    <w:tmpl w:val="BC602E0E"/>
    <w:lvl w:ilvl="0" w:tplc="114CFA3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29214D"/>
    <w:multiLevelType w:val="hybridMultilevel"/>
    <w:tmpl w:val="FA74FFB6"/>
    <w:lvl w:ilvl="0" w:tplc="18280E6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8179125">
    <w:abstractNumId w:val="5"/>
  </w:num>
  <w:num w:numId="2" w16cid:durableId="929243896">
    <w:abstractNumId w:val="8"/>
  </w:num>
  <w:num w:numId="3" w16cid:durableId="2126390465">
    <w:abstractNumId w:val="12"/>
  </w:num>
  <w:num w:numId="4" w16cid:durableId="36787144">
    <w:abstractNumId w:val="4"/>
  </w:num>
  <w:num w:numId="5" w16cid:durableId="1860387141">
    <w:abstractNumId w:val="1"/>
  </w:num>
  <w:num w:numId="6" w16cid:durableId="1747417501">
    <w:abstractNumId w:val="7"/>
  </w:num>
  <w:num w:numId="7" w16cid:durableId="1716730061">
    <w:abstractNumId w:val="6"/>
  </w:num>
  <w:num w:numId="8" w16cid:durableId="1781103126">
    <w:abstractNumId w:val="9"/>
  </w:num>
  <w:num w:numId="9" w16cid:durableId="2003966876">
    <w:abstractNumId w:val="10"/>
  </w:num>
  <w:num w:numId="10" w16cid:durableId="1935815940">
    <w:abstractNumId w:val="11"/>
  </w:num>
  <w:num w:numId="11" w16cid:durableId="1050112130">
    <w:abstractNumId w:val="0"/>
  </w:num>
  <w:num w:numId="12" w16cid:durableId="1540362117">
    <w:abstractNumId w:val="14"/>
  </w:num>
  <w:num w:numId="13" w16cid:durableId="1275862550">
    <w:abstractNumId w:val="13"/>
  </w:num>
  <w:num w:numId="14" w16cid:durableId="107548382">
    <w:abstractNumId w:val="3"/>
  </w:num>
  <w:num w:numId="15" w16cid:durableId="30890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CE"/>
    <w:rsid w:val="00020AF9"/>
    <w:rsid w:val="00042CEF"/>
    <w:rsid w:val="00043DED"/>
    <w:rsid w:val="000609FE"/>
    <w:rsid w:val="00065176"/>
    <w:rsid w:val="000D45DA"/>
    <w:rsid w:val="000D5DE0"/>
    <w:rsid w:val="000E74B7"/>
    <w:rsid w:val="000F07FF"/>
    <w:rsid w:val="000F69C4"/>
    <w:rsid w:val="00101796"/>
    <w:rsid w:val="001045E4"/>
    <w:rsid w:val="001126F4"/>
    <w:rsid w:val="0012025C"/>
    <w:rsid w:val="001240CE"/>
    <w:rsid w:val="0014502B"/>
    <w:rsid w:val="00171C86"/>
    <w:rsid w:val="001835A1"/>
    <w:rsid w:val="001B4BA3"/>
    <w:rsid w:val="001C01D0"/>
    <w:rsid w:val="001E5A96"/>
    <w:rsid w:val="001F3C4D"/>
    <w:rsid w:val="002118BB"/>
    <w:rsid w:val="00214370"/>
    <w:rsid w:val="00216F4C"/>
    <w:rsid w:val="00232DCE"/>
    <w:rsid w:val="0024627B"/>
    <w:rsid w:val="00263889"/>
    <w:rsid w:val="00263E04"/>
    <w:rsid w:val="00267337"/>
    <w:rsid w:val="002824F6"/>
    <w:rsid w:val="00283659"/>
    <w:rsid w:val="002A6B1C"/>
    <w:rsid w:val="002C4A9F"/>
    <w:rsid w:val="002C6B09"/>
    <w:rsid w:val="002E0683"/>
    <w:rsid w:val="002E165C"/>
    <w:rsid w:val="002F19CF"/>
    <w:rsid w:val="002F7BFB"/>
    <w:rsid w:val="00304843"/>
    <w:rsid w:val="00330466"/>
    <w:rsid w:val="003413D2"/>
    <w:rsid w:val="00350DD8"/>
    <w:rsid w:val="00351502"/>
    <w:rsid w:val="0035433B"/>
    <w:rsid w:val="00360EEA"/>
    <w:rsid w:val="0036413E"/>
    <w:rsid w:val="00366ED7"/>
    <w:rsid w:val="003B32F3"/>
    <w:rsid w:val="003C68AE"/>
    <w:rsid w:val="003D3B8C"/>
    <w:rsid w:val="003E0F18"/>
    <w:rsid w:val="003F5873"/>
    <w:rsid w:val="003F6780"/>
    <w:rsid w:val="0040644F"/>
    <w:rsid w:val="00423E0C"/>
    <w:rsid w:val="00430945"/>
    <w:rsid w:val="0047272C"/>
    <w:rsid w:val="004A6356"/>
    <w:rsid w:val="004B2D64"/>
    <w:rsid w:val="004B6DB2"/>
    <w:rsid w:val="004C0935"/>
    <w:rsid w:val="004C2731"/>
    <w:rsid w:val="004C7CC6"/>
    <w:rsid w:val="004E24A1"/>
    <w:rsid w:val="004E5890"/>
    <w:rsid w:val="004E5A9E"/>
    <w:rsid w:val="0051039A"/>
    <w:rsid w:val="00522E24"/>
    <w:rsid w:val="00524A93"/>
    <w:rsid w:val="00525974"/>
    <w:rsid w:val="00526EDE"/>
    <w:rsid w:val="00550812"/>
    <w:rsid w:val="0055320E"/>
    <w:rsid w:val="00553F51"/>
    <w:rsid w:val="00565BD2"/>
    <w:rsid w:val="00571ADA"/>
    <w:rsid w:val="00591164"/>
    <w:rsid w:val="00591D33"/>
    <w:rsid w:val="005B7604"/>
    <w:rsid w:val="00600F48"/>
    <w:rsid w:val="00612D2E"/>
    <w:rsid w:val="00613D9C"/>
    <w:rsid w:val="006166FA"/>
    <w:rsid w:val="006330F1"/>
    <w:rsid w:val="0064283C"/>
    <w:rsid w:val="00657813"/>
    <w:rsid w:val="006608AB"/>
    <w:rsid w:val="00676C8E"/>
    <w:rsid w:val="006834D4"/>
    <w:rsid w:val="006965DA"/>
    <w:rsid w:val="00697C48"/>
    <w:rsid w:val="006A0C9F"/>
    <w:rsid w:val="006C21BC"/>
    <w:rsid w:val="006C5823"/>
    <w:rsid w:val="006C5EDA"/>
    <w:rsid w:val="006D2ED1"/>
    <w:rsid w:val="006D4436"/>
    <w:rsid w:val="006F46A3"/>
    <w:rsid w:val="00711540"/>
    <w:rsid w:val="00732077"/>
    <w:rsid w:val="00735014"/>
    <w:rsid w:val="007509AF"/>
    <w:rsid w:val="00757E05"/>
    <w:rsid w:val="007746F5"/>
    <w:rsid w:val="007753E6"/>
    <w:rsid w:val="007840AE"/>
    <w:rsid w:val="007876C1"/>
    <w:rsid w:val="00790CB0"/>
    <w:rsid w:val="00802914"/>
    <w:rsid w:val="00824A81"/>
    <w:rsid w:val="00841CCA"/>
    <w:rsid w:val="00846E59"/>
    <w:rsid w:val="00847763"/>
    <w:rsid w:val="0085704C"/>
    <w:rsid w:val="0087025C"/>
    <w:rsid w:val="008711DD"/>
    <w:rsid w:val="008724AE"/>
    <w:rsid w:val="00897882"/>
    <w:rsid w:val="008B5E9F"/>
    <w:rsid w:val="008D75F1"/>
    <w:rsid w:val="008E51DD"/>
    <w:rsid w:val="00905A0B"/>
    <w:rsid w:val="00907C12"/>
    <w:rsid w:val="00942048"/>
    <w:rsid w:val="00964ACA"/>
    <w:rsid w:val="00973701"/>
    <w:rsid w:val="00990644"/>
    <w:rsid w:val="009A276C"/>
    <w:rsid w:val="009A3561"/>
    <w:rsid w:val="009A4848"/>
    <w:rsid w:val="009B0D74"/>
    <w:rsid w:val="009B7D5E"/>
    <w:rsid w:val="009D138D"/>
    <w:rsid w:val="009F021D"/>
    <w:rsid w:val="00A07C30"/>
    <w:rsid w:val="00A131B9"/>
    <w:rsid w:val="00A16B43"/>
    <w:rsid w:val="00A60974"/>
    <w:rsid w:val="00A67D06"/>
    <w:rsid w:val="00AA2B9D"/>
    <w:rsid w:val="00AC243D"/>
    <w:rsid w:val="00AD508E"/>
    <w:rsid w:val="00AE50D3"/>
    <w:rsid w:val="00B02CD1"/>
    <w:rsid w:val="00B05D04"/>
    <w:rsid w:val="00B23300"/>
    <w:rsid w:val="00B301C3"/>
    <w:rsid w:val="00B35334"/>
    <w:rsid w:val="00B75AFF"/>
    <w:rsid w:val="00B86A18"/>
    <w:rsid w:val="00B9205A"/>
    <w:rsid w:val="00BA1B36"/>
    <w:rsid w:val="00BA7DC7"/>
    <w:rsid w:val="00BB5440"/>
    <w:rsid w:val="00BC08C1"/>
    <w:rsid w:val="00BD11F1"/>
    <w:rsid w:val="00BE0C34"/>
    <w:rsid w:val="00C07D35"/>
    <w:rsid w:val="00C1375E"/>
    <w:rsid w:val="00C27C90"/>
    <w:rsid w:val="00C36ABA"/>
    <w:rsid w:val="00C410F5"/>
    <w:rsid w:val="00C471F9"/>
    <w:rsid w:val="00C506E3"/>
    <w:rsid w:val="00C56FB5"/>
    <w:rsid w:val="00C62463"/>
    <w:rsid w:val="00C81E57"/>
    <w:rsid w:val="00CA59E7"/>
    <w:rsid w:val="00CA6E5D"/>
    <w:rsid w:val="00CC0642"/>
    <w:rsid w:val="00CC5410"/>
    <w:rsid w:val="00CE0519"/>
    <w:rsid w:val="00CF74E0"/>
    <w:rsid w:val="00D0548A"/>
    <w:rsid w:val="00D07EFA"/>
    <w:rsid w:val="00D20387"/>
    <w:rsid w:val="00D42030"/>
    <w:rsid w:val="00D53A64"/>
    <w:rsid w:val="00D60459"/>
    <w:rsid w:val="00D84EEF"/>
    <w:rsid w:val="00DB191A"/>
    <w:rsid w:val="00DB75CF"/>
    <w:rsid w:val="00E13925"/>
    <w:rsid w:val="00E15C66"/>
    <w:rsid w:val="00E160E5"/>
    <w:rsid w:val="00E21CEC"/>
    <w:rsid w:val="00E27570"/>
    <w:rsid w:val="00E316E4"/>
    <w:rsid w:val="00E44F41"/>
    <w:rsid w:val="00E512BE"/>
    <w:rsid w:val="00E66B23"/>
    <w:rsid w:val="00E74EF1"/>
    <w:rsid w:val="00E80593"/>
    <w:rsid w:val="00EB2E9A"/>
    <w:rsid w:val="00EC5754"/>
    <w:rsid w:val="00ED279F"/>
    <w:rsid w:val="00ED7948"/>
    <w:rsid w:val="00EE2981"/>
    <w:rsid w:val="00EF57B1"/>
    <w:rsid w:val="00F050E1"/>
    <w:rsid w:val="00F1408B"/>
    <w:rsid w:val="00F1750A"/>
    <w:rsid w:val="00F25439"/>
    <w:rsid w:val="00F26D80"/>
    <w:rsid w:val="00F33012"/>
    <w:rsid w:val="00F537C4"/>
    <w:rsid w:val="00F63710"/>
    <w:rsid w:val="00F66B7D"/>
    <w:rsid w:val="00F80435"/>
    <w:rsid w:val="00F87A0C"/>
    <w:rsid w:val="00FA6C70"/>
    <w:rsid w:val="00FB086C"/>
    <w:rsid w:val="00FC2E35"/>
    <w:rsid w:val="00FD6424"/>
    <w:rsid w:val="00FD6A08"/>
    <w:rsid w:val="00FE3E31"/>
    <w:rsid w:val="75AF9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390D63"/>
  <w15:chartTrackingRefBased/>
  <w15:docId w15:val="{3B1492D4-F7E2-4627-835E-4FAF2FE0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8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DCE"/>
  </w:style>
  <w:style w:type="table" w:styleId="a4">
    <w:name w:val="Table Grid"/>
    <w:basedOn w:val="a1"/>
    <w:rsid w:val="00ED7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3E0C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965DA"/>
    <w:pPr>
      <w:jc w:val="right"/>
    </w:pPr>
    <w:rPr>
      <w:sz w:val="24"/>
    </w:rPr>
  </w:style>
  <w:style w:type="paragraph" w:styleId="a8">
    <w:name w:val="header"/>
    <w:basedOn w:val="a"/>
    <w:link w:val="a9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2E35"/>
    <w:rPr>
      <w:kern w:val="2"/>
      <w:sz w:val="21"/>
      <w:szCs w:val="24"/>
    </w:rPr>
  </w:style>
  <w:style w:type="paragraph" w:styleId="aa">
    <w:name w:val="footer"/>
    <w:basedOn w:val="a"/>
    <w:link w:val="ab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2E35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7746F5"/>
    <w:pPr>
      <w:jc w:val="center"/>
    </w:pPr>
    <w:rPr>
      <w:sz w:val="24"/>
    </w:rPr>
  </w:style>
  <w:style w:type="character" w:customStyle="1" w:styleId="ad">
    <w:name w:val="記 (文字)"/>
    <w:link w:val="ac"/>
    <w:rsid w:val="007746F5"/>
    <w:rPr>
      <w:kern w:val="2"/>
      <w:sz w:val="24"/>
      <w:szCs w:val="24"/>
    </w:rPr>
  </w:style>
  <w:style w:type="character" w:customStyle="1" w:styleId="a7">
    <w:name w:val="結語 (文字)"/>
    <w:link w:val="a6"/>
    <w:rsid w:val="00EE2981"/>
    <w:rPr>
      <w:kern w:val="2"/>
      <w:sz w:val="24"/>
      <w:szCs w:val="24"/>
    </w:rPr>
  </w:style>
  <w:style w:type="character" w:styleId="ae">
    <w:name w:val="annotation reference"/>
    <w:rsid w:val="00D42030"/>
    <w:rPr>
      <w:sz w:val="18"/>
      <w:szCs w:val="18"/>
    </w:rPr>
  </w:style>
  <w:style w:type="paragraph" w:styleId="af">
    <w:name w:val="annotation text"/>
    <w:basedOn w:val="a"/>
    <w:link w:val="af0"/>
    <w:rsid w:val="00D42030"/>
    <w:pPr>
      <w:jc w:val="left"/>
    </w:pPr>
  </w:style>
  <w:style w:type="character" w:customStyle="1" w:styleId="af0">
    <w:name w:val="コメント文字列 (文字)"/>
    <w:link w:val="af"/>
    <w:rsid w:val="00D4203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42030"/>
    <w:rPr>
      <w:b/>
      <w:bCs/>
    </w:rPr>
  </w:style>
  <w:style w:type="character" w:customStyle="1" w:styleId="af2">
    <w:name w:val="コメント内容 (文字)"/>
    <w:link w:val="af1"/>
    <w:rsid w:val="00D4203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5AFF3-A294-43F7-B695-701F231351C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69A0D1-8A99-4403-A0B4-500309449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BD331-2255-47F6-BDBB-8DA4018B8EE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492C0932-3BE3-4BEF-9326-8891C642F2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D3CB7-0EC6-4C5C-B9DA-E35E91784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下村</cp:lastModifiedBy>
  <cp:revision>56</cp:revision>
  <cp:lastPrinted>2019-05-08T01:43:00Z</cp:lastPrinted>
  <dcterms:created xsi:type="dcterms:W3CDTF">2020-04-03T09:58:00Z</dcterms:created>
  <dcterms:modified xsi:type="dcterms:W3CDTF">2025-08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